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CB" w:rsidRPr="004D19A7" w:rsidRDefault="00705DCB" w:rsidP="004D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ЪПРОСНИК</w:t>
      </w:r>
    </w:p>
    <w:p w:rsidR="00705DCB" w:rsidRPr="004D19A7" w:rsidRDefault="00705DCB" w:rsidP="004D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извънреден вътрешен одит в ПУ „Паисий Хилендарски“</w:t>
      </w:r>
    </w:p>
    <w:p w:rsidR="00705DCB" w:rsidRPr="004D19A7" w:rsidRDefault="00705DCB" w:rsidP="004D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носно дистанционно проведените семестриални изпити</w:t>
      </w:r>
    </w:p>
    <w:p w:rsidR="00705DCB" w:rsidRPr="004D19A7" w:rsidRDefault="00705DCB" w:rsidP="004D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 студентите от ОКС „бакалавър“ и ОКС „магистър“</w:t>
      </w:r>
    </w:p>
    <w:p w:rsidR="00705DCB" w:rsidRPr="004D19A7" w:rsidRDefault="00BE52B4" w:rsidP="004D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в ПУ, Филиал – Смолян </w:t>
      </w:r>
      <w:r w:rsidR="00705DCB" w:rsidRPr="004D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з юнската сесия на учебната 2019-2020 година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05DCB" w:rsidRPr="004D19A7" w:rsidRDefault="00705DCB" w:rsidP="004D19A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  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а ли одобрен и публикуван график за дистанционното провеждане на изпитната сесия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да, н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4D19A7" w:rsidRDefault="00677EF2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A74E7A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Да. Графикът</w:t>
      </w:r>
      <w:r w:rsidR="00A74E7A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истанционното провеждане на изпитната сесия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ПУ „Паисий Хиленда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ки, </w:t>
      </w:r>
      <w:r w:rsidR="009C0A8B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илиал – Смолян е изготвен в указаните срокове и е оповестен публично на специал</w:t>
      </w:r>
      <w:r w:rsidR="009C0A8B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9C0A8B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ираната уеб страница </w:t>
      </w:r>
    </w:p>
    <w:p w:rsidR="009C0A8B" w:rsidRDefault="009C0A8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t>(</w:t>
      </w:r>
      <w:hyperlink r:id="rId7" w:history="1">
        <w:r w:rsidR="00677EF2" w:rsidRPr="004D19A7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bg-BG"/>
          </w:rPr>
          <w:t>https://uni-plovdiv.bg/uploads/site/filiali/smolian/uch_razpisanie/redovna%20sesia_leten%202019_2020.pdf</w:t>
        </w:r>
      </w:hyperlink>
      <w:r w:rsidR="00677EF2" w:rsidRPr="004D19A7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t>)</w:t>
      </w:r>
      <w:r w:rsidR="00DD79DD" w:rsidRPr="004D19A7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t>.</w:t>
      </w:r>
    </w:p>
    <w:p w:rsidR="004D19A7" w:rsidRPr="004D19A7" w:rsidRDefault="004D19A7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bg-BG"/>
        </w:rPr>
      </w:pPr>
    </w:p>
    <w:p w:rsidR="00705DCB" w:rsidRPr="004D19A7" w:rsidRDefault="00705DCB" w:rsidP="004D19A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  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ат ли участие студентите при определяне на графика за дистанционно пров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ж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ане на изпитите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да, н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 Ако е да, под каква форма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описателен текст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C63057" w:rsidRDefault="009E3C70" w:rsidP="004D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 w:rsidR="00C63057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Дa.При повече от половината случаи студентите имат пряко участие при съгласуване</w:t>
      </w:r>
      <w:r w:rsidR="00E614DE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C63057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питните дати и времето за провеждането на изпитите. Чрез </w:t>
      </w:r>
      <w:r w:rsidR="00E614DE" w:rsidRPr="004D19A7">
        <w:rPr>
          <w:rFonts w:ascii="Times New Roman" w:hAnsi="Times New Roman" w:cs="Times New Roman"/>
          <w:bCs/>
          <w:sz w:val="24"/>
          <w:szCs w:val="24"/>
        </w:rPr>
        <w:t>координация  между препод</w:t>
      </w:r>
      <w:r w:rsidR="00E614DE" w:rsidRPr="004D19A7">
        <w:rPr>
          <w:rFonts w:ascii="Times New Roman" w:hAnsi="Times New Roman" w:cs="Times New Roman"/>
          <w:bCs/>
          <w:sz w:val="24"/>
          <w:szCs w:val="24"/>
        </w:rPr>
        <w:t>а</w:t>
      </w:r>
      <w:r w:rsidR="00E614DE" w:rsidRPr="004D19A7">
        <w:rPr>
          <w:rFonts w:ascii="Times New Roman" w:hAnsi="Times New Roman" w:cs="Times New Roman"/>
          <w:bCs/>
          <w:sz w:val="24"/>
          <w:szCs w:val="24"/>
        </w:rPr>
        <w:t xml:space="preserve">вателите и 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>студентите-отговорници на отделните курсове е направено</w:t>
      </w:r>
      <w:r w:rsidR="00DD79DD" w:rsidRPr="004D19A7">
        <w:rPr>
          <w:rFonts w:ascii="Times New Roman" w:hAnsi="Times New Roman" w:cs="Times New Roman"/>
          <w:bCs/>
          <w:sz w:val="24"/>
          <w:szCs w:val="24"/>
        </w:rPr>
        <w:t xml:space="preserve"> възможно най-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>рационално</w:t>
      </w:r>
      <w:r w:rsidR="00DD79DD" w:rsidRPr="004D19A7">
        <w:rPr>
          <w:rFonts w:ascii="Times New Roman" w:hAnsi="Times New Roman" w:cs="Times New Roman"/>
          <w:bCs/>
          <w:sz w:val="24"/>
          <w:szCs w:val="24"/>
        </w:rPr>
        <w:t>то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 xml:space="preserve"> разпределение на изпитните дати, </w:t>
      </w:r>
      <w:r w:rsidR="00E614DE" w:rsidRPr="004D19A7">
        <w:rPr>
          <w:rFonts w:ascii="Times New Roman" w:hAnsi="Times New Roman" w:cs="Times New Roman"/>
          <w:bCs/>
          <w:sz w:val="24"/>
          <w:szCs w:val="24"/>
        </w:rPr>
        <w:t>съобразно необходимото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 xml:space="preserve"> време за подгото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>в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 xml:space="preserve">ка </w:t>
      </w:r>
      <w:r w:rsidR="00B8268E" w:rsidRPr="004D19A7">
        <w:rPr>
          <w:rFonts w:ascii="Times New Roman" w:hAnsi="Times New Roman" w:cs="Times New Roman"/>
          <w:bCs/>
          <w:sz w:val="24"/>
          <w:szCs w:val="24"/>
        </w:rPr>
        <w:t>на студентите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>. (</w:t>
      </w:r>
      <w:r w:rsidR="00C63057" w:rsidRPr="004D19A7">
        <w:rPr>
          <w:rFonts w:ascii="Times New Roman" w:hAnsi="Times New Roman" w:cs="Times New Roman"/>
          <w:bCs/>
          <w:i/>
          <w:sz w:val="24"/>
          <w:szCs w:val="24"/>
        </w:rPr>
        <w:t>Заб.: Предоставените данни са на база на проведени анонимни анкети с преподаватели и студенти и осъществена директна връзка с отговорниците на курсовете</w:t>
      </w:r>
      <w:r w:rsidR="00C63057" w:rsidRPr="004D19A7">
        <w:rPr>
          <w:rFonts w:ascii="Times New Roman" w:hAnsi="Times New Roman" w:cs="Times New Roman"/>
          <w:bCs/>
          <w:sz w:val="24"/>
          <w:szCs w:val="24"/>
        </w:rPr>
        <w:t>)</w:t>
      </w:r>
      <w:r w:rsidR="00B8268E" w:rsidRPr="004D19A7">
        <w:rPr>
          <w:rFonts w:ascii="Times New Roman" w:hAnsi="Times New Roman" w:cs="Times New Roman"/>
          <w:bCs/>
          <w:sz w:val="24"/>
          <w:szCs w:val="24"/>
        </w:rPr>
        <w:t>.</w:t>
      </w:r>
    </w:p>
    <w:p w:rsidR="004D19A7" w:rsidRPr="004D19A7" w:rsidRDefault="004D19A7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4D19A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   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нформация за изпитите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брой – отделно за бакалаври и за магистри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) планирани изпити по учебен план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F60431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7256B1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</w:t>
      </w:r>
      <w:r w:rsidR="00594379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) изпити, проведени по график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F60431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7256B1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1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) изпити, проведени извън графика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, причин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 </w:t>
      </w:r>
      <w:r w:rsidR="004D19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– </w:t>
      </w:r>
      <w:r w:rsidR="004D19A7" w:rsidRPr="00382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331DC9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) непроведени изпити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, причин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 </w:t>
      </w:r>
      <w:r w:rsidR="00F60431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594379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2 учебни практики</w:t>
      </w:r>
      <w:r w:rsidR="001C5E4A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пециалност „Биология с ек</w:t>
      </w:r>
      <w:r w:rsidR="001C5E4A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1C5E4A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ризъм“ с решение на ФС на БФ.</w:t>
      </w:r>
    </w:p>
    <w:p w:rsidR="00622A32" w:rsidRPr="00E83453" w:rsidRDefault="00622A32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нформацията е представена в табличен вид по специалности за ОКС „бакалавър“</w:t>
      </w:r>
      <w:r w:rsidR="00E834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в 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та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б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лица 1</w:t>
      </w:r>
      <w:r w:rsidR="00E834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4D19A7" w:rsidRPr="004D19A7" w:rsidRDefault="004D19A7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D19A7" w:rsidRDefault="004D19A7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05DCB" w:rsidRPr="004D19A7" w:rsidRDefault="00705DCB" w:rsidP="004D19A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 Начини за провеждане на изпитите</w:t>
      </w:r>
    </w:p>
    <w:p w:rsidR="00705DCB" w:rsidRPr="004D19A7" w:rsidRDefault="00705DCB" w:rsidP="004D19A7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) само кореспондентно чрез електронна поща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 изпити; чрез кои платформ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F60431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85644F" w:rsidRPr="004D19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19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) само чрез аудио-визуална връзка със студентите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 изпити; чрез кои платформ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85644F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– </w:t>
      </w:r>
      <w:r w:rsidR="0085644F" w:rsidRPr="004D19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1</w:t>
      </w:r>
      <w:r w:rsidR="00802009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(</w:t>
      </w:r>
      <w:hyperlink r:id="rId8" w:history="1">
        <w:r w:rsidR="00802009" w:rsidRPr="0038228C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meet.jit.si/</w:t>
        </w:r>
      </w:hyperlink>
      <w:r w:rsidR="00802009" w:rsidRPr="0038228C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;</w:t>
      </w:r>
      <w:r w:rsidR="00802009" w:rsidRPr="004D19A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Zoom Meeting; Google Hangouts)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) само чрез платформи от тип „класна стая“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 изпити; чрез кои платформ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802009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</w:t>
      </w:r>
      <w:r w:rsidR="0085644F" w:rsidRPr="004D19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5</w:t>
      </w:r>
      <w:r w:rsidR="00802009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Google Classrooм; https://e-learning.uni-plovdiv.bg/;</w:t>
      </w:r>
      <w:r w:rsidR="00802009" w:rsidRPr="004D19A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DisPeL)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) чрез комбинация от два или повече начина за дистанционна връзка със студентите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 изпити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802009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85644F" w:rsidRPr="004D19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8</w:t>
      </w:r>
      <w:r w:rsidR="00802009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(комбинация от електронна поща и платформа)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) други начини за дистанционно изпитване (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рой изпити, описание на начина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802009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</w:t>
      </w:r>
      <w:r w:rsidR="0085644F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8</w:t>
      </w:r>
      <w:r w:rsidR="00802009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Skype; Facebook; Messenger</w:t>
      </w:r>
      <w:r w:rsidR="00F60431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; </w:t>
      </w:r>
      <w:r w:rsidR="00802009"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GSM)</w:t>
      </w:r>
    </w:p>
    <w:p w:rsidR="00705DCB" w:rsidRPr="004D19A7" w:rsidRDefault="00705DCB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Забележка: Общият брой проведени изпити по точка А, Б, В, Г, Д да съответства на о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</w:t>
      </w:r>
      <w:r w:rsidRPr="004D1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щия брой изпити.</w:t>
      </w:r>
    </w:p>
    <w:p w:rsidR="001C1574" w:rsidRPr="004D19A7" w:rsidRDefault="001C1574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нформацията е представена в табличен вид по специалности за ОКС „бакалавър“</w:t>
      </w:r>
      <w:r w:rsidR="00E834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в 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та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б</w:t>
      </w:r>
      <w:r w:rsidR="00E83453" w:rsidRPr="00B80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лица 2.</w:t>
      </w:r>
    </w:p>
    <w:p w:rsidR="00E96A0E" w:rsidRPr="004D19A7" w:rsidRDefault="00E96A0E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нстатирани ли са технически неудобства и/или несъвършенства при използване на платформите за провеждане на изпитите в дистанционна форма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какви трудности; при кои платформи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D37E51" w:rsidRDefault="007D0932" w:rsidP="004D19A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подавателите и студентите са констатирали технически неудобства, свързани с качес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то на интернетуслугите и скоростта на интернет връзката. В по-голямата си част студент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 не са се сблъскали с трудности при работа с из</w:t>
      </w:r>
      <w:r w:rsidR="005C2AFF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лзвани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 платформи. Част от препода</w:t>
      </w:r>
      <w:r w:rsidR="00882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882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882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телите</w:t>
      </w:r>
      <w:r w:rsidR="00AB7758"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аче споделят, че нямат особено висока степен на готовност и познания за работа с различните платформи.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 xml:space="preserve"> (Заб.: Предоставените данни са на база на проведени анонимни а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>кети с преподаватели и студенти)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 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а ли данни за студенти, които не са положили изпити поради липса на технически средства за включване в дистанционна форма на оценяване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брой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 Обмислени ли са във факултета/филиала конкретни действия в тази посока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описани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D37E51" w:rsidRDefault="00A23D91" w:rsidP="004D19A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D37E51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туденти</w:t>
      </w:r>
      <w:r w:rsidR="00D37E51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585FF9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лагат с необходимите технически средства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ключване в дистанционн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форма на оценяване</w:t>
      </w:r>
      <w:r w:rsidR="00585FF9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>(Заб.: Предоставените данни са на база на проведени анонимни а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D37E51" w:rsidRPr="004D19A7">
        <w:rPr>
          <w:rFonts w:ascii="Times New Roman" w:hAnsi="Times New Roman" w:cs="Times New Roman"/>
          <w:bCs/>
          <w:i/>
          <w:sz w:val="24"/>
          <w:szCs w:val="24"/>
        </w:rPr>
        <w:t>кети с преподаватели и студенти)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ак се процедира със студенти, обучавани през предишни години, които се явяват с индивидуални протоколи на тази сесия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описани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B64BCD" w:rsidRDefault="00D37E51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 е оповест</w:t>
      </w:r>
      <w:r w:rsidR="005C2AFF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 специализираната страница</w:t>
      </w:r>
      <w:r w:rsidR="00135A7B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У, Филиал – Смолян 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9" w:history="1">
        <w:r w:rsidR="00B64BCD" w:rsidRPr="004D19A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uni-plovdiv.bg/pages/index/358/</w:t>
        </w:r>
      </w:hyperlink>
      <w:r w:rsidR="009A69C1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удентите, явяващи се с индивидуални протоколи на изпит, се свър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зват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Учебен отдел на 0301/6-24-05 и уведомя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т инспектора. Явяващият се с индивидуален протокол студент се свързва с преподавателя по електронната поща. Инспе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торът уведомява и изпраща електронен вариант на проток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а на изпитващия преподавател.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ят връща на инспектора електронен или хартиен вариант на протокола с оце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а. Процедира се</w:t>
      </w:r>
      <w:r w:rsidR="00B64BCD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щия ред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итват се дистанционно, в деня на изпита с всички ост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 студенти, или по индивидуален график.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8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ма ли сигнали за нарушения при провеждане на изпити? 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Ако има, предприети ли са действия и какви са те? (описание)</w:t>
      </w:r>
    </w:p>
    <w:p w:rsidR="00B64BCD" w:rsidRDefault="00B64BCD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bg-BG"/>
        </w:rPr>
      </w:pPr>
      <w:r w:rsidRPr="004D19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- Не са постъпвали сигнали за нарушения при провеждането на изпитите.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9.</w:t>
      </w:r>
      <w:r w:rsidRPr="004D19A7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bg-BG"/>
        </w:rPr>
        <w:t xml:space="preserve">  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а ли доказателствен материал от изпитн</w:t>
      </w:r>
      <w:r w:rsidR="009A69C1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</w:t>
      </w:r>
      <w:r w:rsidR="009A69C1"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 работи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студентите за проведените изпити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да, н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  </w:t>
      </w:r>
    </w:p>
    <w:p w:rsidR="00B64BCD" w:rsidRDefault="008709A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.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0. Във факултета/филиала предвидена ли е обратна връзка със студентите относно тяхната удовлетвореност от формата на дистанционните изпитни процедури и по какъв начин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описани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38228C" w:rsidRPr="00BA1EC6" w:rsidRDefault="0038228C" w:rsidP="0038228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. Проведени са анонимни анкети със студентите и е осъществена директна връзка с отг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рниците на курсовете и председателя на Студентски съвет при ПУ, Филиал – Смолян. Р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ултатите от анкетите със студентите сочат, че основните предимства на дистанционното обучение и изпитване според тях са: гъвкавост, достъпност, удобство при осъществяване на учебния процес и възможност за съчетаване с работата им; възможност за отдалечен достъп по всяко време и от всяко място, без да е необходимо физическо присъствие, което в повеч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 случаи е свързано с пътуване на студентите; 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всеки да се обучава със свое со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ено темпо, интензивност и продължителност на заниманията си по дадена тема; по-голяма „посещаемост”; повече възможности за самостоятелна работа и повече време за учене; по-ниски нива на стрес; по-малко разходи за обучение и др. Констатирани са и недостатъци: липсата на директен контакт; дефицит на социални контакти; затруднен контрол; по-трудно усвояване на материала; по-лошо качество на обучението; по-голяма вероятност за препи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е и манипулиране на изпитните работи; липса на познания за работа с информационните технологии; дисбаланс между обема на преподадения материали и материала, изискван за изпит; липса на контрол и нереални оценки и др. </w:t>
      </w:r>
      <w:r w:rsidRPr="00BA1EC6">
        <w:rPr>
          <w:rFonts w:ascii="Times New Roman" w:hAnsi="Times New Roman" w:cs="Times New Roman"/>
          <w:bCs/>
          <w:i/>
          <w:sz w:val="24"/>
          <w:szCs w:val="24"/>
        </w:rPr>
        <w:t>(Заб.: Предоставените данни са на база на проведени анонимни анкети със студентите)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5DCB" w:rsidRPr="004D19A7" w:rsidRDefault="00705DCB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1. Проучено ли е мнението на преподаватели относно дистанционното изпитване? (</w:t>
      </w:r>
      <w:r w:rsidRPr="004D1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ако е проучено, под каква форма е направено и какви са резултатите</w:t>
      </w:r>
      <w:r w:rsidRPr="004D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)</w:t>
      </w:r>
    </w:p>
    <w:p w:rsidR="0038228C" w:rsidRDefault="0038228C" w:rsidP="0038228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- Да. Проведени са анонимни анкети с преподавателите. Мненията им за този тип обучение и за дистанционното изпитване са разнопосочни. Повечето предпочитат изпитите да се пр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4D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ждат в реална среда. В обобщен вид констатираните предимства са: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бърз и лесен достъп до съдържанието; интерактивност при представяне на информацията; непрекъснат достъп по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вом дадения портал; повече функционалности на електронната систе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добри въ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ности за възлагане и отчитане на индивидуални задачи с всеки от студентите; понижава се цената на обучение за един учещ; повишават се възможностите за обучение на хората, които работят, но искат да продължат своето обучение и да повишат своята квалификация; предоставят се възможности за учене през целия живот на хора от всякаква възраст, с разл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начин на живот, способности и финансови възможност. Установените недостатъци са: по-трудна организация на подобен тип обучение и изпитване; различно ниво на дигиталните умения и компетенции на студентите и преподавателите; наличието на технически огранич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, свързани със скоростта на интернет връзката, покриването на определени софтуерни и хардуерни стандарти и др.; липсата на жив контакт; невъзможност за идентификация на ли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та на изпитвания;отсъствие на управленски органи и звена, които да отговарят за орг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зацията на процеса; липса на формално разписани критерии за дистанционно провеждане на изпити в т.ч. и единно администрирана платформа, което обърква и затруднява студент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A1EC6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и студентите да преписват; значително ограничаване на възможността за оценка на реалните знания и умения на отделните студенти; липса на пряк контакт и др.</w:t>
      </w:r>
      <w:r w:rsidRPr="004D19A7">
        <w:rPr>
          <w:rFonts w:ascii="Times New Roman" w:hAnsi="Times New Roman" w:cs="Times New Roman"/>
          <w:bCs/>
          <w:i/>
          <w:sz w:val="24"/>
          <w:szCs w:val="24"/>
        </w:rPr>
        <w:t xml:space="preserve"> (Заб.: Предоставените данни са на база на проведени анонимни анкети с преподавателите)</w:t>
      </w:r>
    </w:p>
    <w:p w:rsidR="008823F5" w:rsidRPr="008823F5" w:rsidRDefault="008823F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70355" w:rsidRPr="004D19A7" w:rsidRDefault="007A7225" w:rsidP="008823F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="0099791A" w:rsidRPr="004D19A7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bg-BG"/>
        </w:rPr>
        <w:footnoteReference w:id="2"/>
      </w:r>
      <w:r w:rsidRPr="004D19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Кой от факултета/филиала има ангажимент за съхраняването в електронен вид на дипломните работи на студентите от ОКС „бакалавър“ и „магистър“ (във връзка с член 61.3 от Правилника за учебната дейност в ПУ „П. Хилендарски“)?</w:t>
      </w:r>
    </w:p>
    <w:p w:rsidR="007A7225" w:rsidRDefault="007A7225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9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У, Филиал – Смолян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ните работи се регистрират и 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т в т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ад</w:t>
      </w:r>
      <w:r w:rsidR="008823F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ц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ионен и елек</w:t>
      </w:r>
      <w:r w:rsidR="008823F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нен формат във 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лната библиотека. За контакти: Милка Димовска; </w:t>
      </w:r>
      <w:r w:rsidR="009F33A0" w:rsidRPr="004D19A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hyperlink r:id="rId10" w:history="1">
        <w:r w:rsidR="00E83453" w:rsidRPr="00A06E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pufilial_smbiblio@abv.bg</w:t>
        </w:r>
      </w:hyperlink>
    </w:p>
    <w:p w:rsidR="00E83453" w:rsidRDefault="00E83453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00D6" w:rsidRDefault="009000D6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00D6" w:rsidRDefault="009000D6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00D6" w:rsidRDefault="009000D6" w:rsidP="0090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ц. д-р Русалена Пенджекова-Христева</w:t>
      </w:r>
    </w:p>
    <w:p w:rsidR="009000D6" w:rsidRPr="009000D6" w:rsidRDefault="009000D6" w:rsidP="0090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9000D6" w:rsidRPr="009000D6" w:rsidSect="004D19A7">
          <w:footnotePr>
            <w:numFmt w:val="chicago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 директор</w:t>
      </w:r>
    </w:p>
    <w:p w:rsidR="00E83453" w:rsidRDefault="00E83453" w:rsidP="00E834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953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Таблица 1</w:t>
      </w:r>
    </w:p>
    <w:p w:rsidR="00953956" w:rsidRPr="00953956" w:rsidRDefault="00953956" w:rsidP="00E834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tbl>
      <w:tblPr>
        <w:tblStyle w:val="a5"/>
        <w:tblW w:w="15763" w:type="dxa"/>
        <w:jc w:val="center"/>
        <w:tblInd w:w="-147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1134"/>
        <w:gridCol w:w="1134"/>
        <w:gridCol w:w="1134"/>
        <w:gridCol w:w="1134"/>
        <w:gridCol w:w="1134"/>
        <w:gridCol w:w="1134"/>
        <w:gridCol w:w="1134"/>
        <w:gridCol w:w="1928"/>
        <w:gridCol w:w="1134"/>
        <w:gridCol w:w="1928"/>
      </w:tblGrid>
      <w:tr w:rsidR="00953956" w:rsidRPr="00E83453" w:rsidTr="00953956">
        <w:trPr>
          <w:trHeight w:val="43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нформация за изпит</w:t>
            </w:r>
            <w:r w:rsidRPr="00E83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E83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 по специалност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уризъ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к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ин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Е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ЕА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УПЧ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ТМОМ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ЧПЗ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</w:tr>
      <w:tr w:rsidR="00E83453" w:rsidRPr="00E83453" w:rsidTr="00953956">
        <w:trPr>
          <w:jc w:val="center"/>
        </w:trPr>
        <w:tc>
          <w:tcPr>
            <w:tcW w:w="2835" w:type="dxa"/>
            <w:vAlign w:val="center"/>
          </w:tcPr>
          <w:p w:rsidR="00E83453" w:rsidRPr="00E83453" w:rsidRDefault="00E83453" w:rsidP="00A53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планирани изпити по учебен план (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928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3</w:t>
            </w:r>
          </w:p>
        </w:tc>
      </w:tr>
      <w:tr w:rsidR="00E83453" w:rsidRPr="00E83453" w:rsidTr="00953956">
        <w:trPr>
          <w:jc w:val="center"/>
        </w:trPr>
        <w:tc>
          <w:tcPr>
            <w:tcW w:w="2835" w:type="dxa"/>
            <w:vAlign w:val="center"/>
          </w:tcPr>
          <w:p w:rsidR="00E83453" w:rsidRPr="00E83453" w:rsidRDefault="00E83453" w:rsidP="00A53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изпити, проведени по график (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928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1</w:t>
            </w:r>
          </w:p>
        </w:tc>
      </w:tr>
      <w:tr w:rsidR="00E83453" w:rsidRPr="00E83453" w:rsidTr="00953956">
        <w:trPr>
          <w:jc w:val="center"/>
        </w:trPr>
        <w:tc>
          <w:tcPr>
            <w:tcW w:w="2835" w:type="dxa"/>
            <w:vAlign w:val="center"/>
          </w:tcPr>
          <w:p w:rsidR="00E83453" w:rsidRPr="00E83453" w:rsidRDefault="00E83453" w:rsidP="0095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изпити, проведени и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н графика (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, прич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и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28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</w:tr>
      <w:tr w:rsidR="00E83453" w:rsidRPr="00E83453" w:rsidTr="00953956">
        <w:trPr>
          <w:trHeight w:val="1155"/>
          <w:jc w:val="center"/>
        </w:trPr>
        <w:tc>
          <w:tcPr>
            <w:tcW w:w="2835" w:type="dxa"/>
          </w:tcPr>
          <w:p w:rsidR="00E83453" w:rsidRPr="00E83453" w:rsidRDefault="00E83453" w:rsidP="00A53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) непроведени изпити </w:t>
            </w:r>
          </w:p>
          <w:p w:rsidR="00E83453" w:rsidRPr="00E83453" w:rsidRDefault="00E83453" w:rsidP="00A53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E83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, причини</w:t>
            </w:r>
            <w:r w:rsidRPr="00E8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28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отложени уче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 практики, с  решение на ФС на БФ)</w:t>
            </w:r>
          </w:p>
        </w:tc>
        <w:tc>
          <w:tcPr>
            <w:tcW w:w="1134" w:type="dxa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 </w:t>
            </w:r>
          </w:p>
          <w:p w:rsidR="00E83453" w:rsidRPr="00E83453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отложени уче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E8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 практики, с  решение на ФС на БФ)</w:t>
            </w:r>
          </w:p>
        </w:tc>
      </w:tr>
    </w:tbl>
    <w:p w:rsidR="00E83453" w:rsidRDefault="00E83453" w:rsidP="004D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3956" w:rsidRDefault="00953956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 w:type="page"/>
      </w:r>
    </w:p>
    <w:p w:rsidR="00E83453" w:rsidRPr="00953956" w:rsidRDefault="00E83453" w:rsidP="00E834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53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Таблица 2</w:t>
      </w:r>
    </w:p>
    <w:tbl>
      <w:tblPr>
        <w:tblStyle w:val="a5"/>
        <w:tblW w:w="16179" w:type="dxa"/>
        <w:jc w:val="center"/>
        <w:tblInd w:w="-225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8"/>
        <w:gridCol w:w="1496"/>
        <w:gridCol w:w="1496"/>
        <w:gridCol w:w="1496"/>
        <w:gridCol w:w="1496"/>
        <w:gridCol w:w="1497"/>
        <w:gridCol w:w="1496"/>
        <w:gridCol w:w="1496"/>
        <w:gridCol w:w="1496"/>
        <w:gridCol w:w="1497"/>
        <w:gridCol w:w="915"/>
      </w:tblGrid>
      <w:tr w:rsidR="00953956" w:rsidRPr="00953956" w:rsidTr="00953956">
        <w:trPr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чини за пр</w:t>
            </w: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</w:t>
            </w: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еждане на изп</w:t>
            </w: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</w:t>
            </w: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тите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Туризъм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аркетинг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Г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ЕИ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ЕАЕ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УПЧЕ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ТМОМ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ЕТ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ЧПЗ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</w:tr>
      <w:tr w:rsidR="00E83453" w:rsidRPr="00953956" w:rsidTr="00953956">
        <w:trPr>
          <w:jc w:val="center"/>
        </w:trPr>
        <w:tc>
          <w:tcPr>
            <w:tcW w:w="1798" w:type="dxa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) само кореспо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тно чрез еле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онна поща (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 изпити; чрез кои пла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т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форми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)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9</w:t>
            </w:r>
          </w:p>
        </w:tc>
      </w:tr>
      <w:tr w:rsidR="00E83453" w:rsidRPr="00953956" w:rsidTr="00953956">
        <w:trPr>
          <w:jc w:val="center"/>
        </w:trPr>
        <w:tc>
          <w:tcPr>
            <w:tcW w:w="1798" w:type="dxa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) само чрез а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о-визуална връзка със ст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тите (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 изпити; чрез кои платформи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)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  <w:p w:rsidR="00E83453" w:rsidRPr="00953956" w:rsidRDefault="003D246B" w:rsidP="00A5324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1" w:history="1">
              <w:r w:rsidR="00E83453" w:rsidRPr="0095395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jit.si/</w:t>
              </w:r>
            </w:hyperlink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  <w:p w:rsidR="00E83453" w:rsidRPr="00953956" w:rsidRDefault="003D246B" w:rsidP="00A5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83453" w:rsidRPr="0095395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jit.si/</w:t>
              </w:r>
            </w:hyperlink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E83453" w:rsidRPr="00953956" w:rsidRDefault="003D246B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3" w:history="1">
              <w:r w:rsidR="00E83453" w:rsidRPr="0095395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jit.si/</w:t>
              </w:r>
            </w:hyperlink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lang w:eastAsia="bg-BG"/>
              </w:rPr>
              <w:t>Zoom Meeting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3D246B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4" w:history="1">
              <w:r w:rsidR="00E83453" w:rsidRPr="0095395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jit.si/</w:t>
              </w:r>
            </w:hyperlink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3D246B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hyperlink r:id="rId15" w:history="1">
              <w:r w:rsidR="00E83453" w:rsidRPr="0095395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bg-BG"/>
                </w:rPr>
                <w:t>http://u4ili6teto.bg</w:t>
              </w:r>
            </w:hyperlink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oogle Hangouts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21</w:t>
            </w:r>
          </w:p>
        </w:tc>
      </w:tr>
      <w:tr w:rsidR="00E83453" w:rsidRPr="00953956" w:rsidTr="00953956">
        <w:trPr>
          <w:jc w:val="center"/>
        </w:trPr>
        <w:tc>
          <w:tcPr>
            <w:tcW w:w="1798" w:type="dxa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) само чрез платформи от тип „класна стая“ (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 изпити; чрез кои пла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т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форми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)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Google Forms; Google Classroom; https://e-learning.uni-plovdiv.bg/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Google classroom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Google classroom;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https://linguicious.com/elearning</w:t>
            </w:r>
            <w:r w:rsidRPr="009539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Google Forms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isPeL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oogle Classroom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oogle Classroom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25</w:t>
            </w:r>
          </w:p>
        </w:tc>
      </w:tr>
      <w:tr w:rsidR="00E83453" w:rsidRPr="00953956" w:rsidTr="00953956">
        <w:trPr>
          <w:jc w:val="center"/>
        </w:trPr>
        <w:tc>
          <w:tcPr>
            <w:tcW w:w="1798" w:type="dxa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) чрез комбин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ия от два или повече начина за дистанционна връзка със ст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тите (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 изпити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)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https://meet.jit.si; </w:t>
            </w:r>
            <w:hyperlink r:id="rId16" w:history="1">
              <w:r w:rsidRPr="0095395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e-learning.uni-plovdiv.bg</w:t>
              </w:r>
            </w:hyperlink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еле</w:t>
            </w: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</w:t>
            </w: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ронна поща/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чрез електронна поща и интернет платформа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28</w:t>
            </w:r>
          </w:p>
        </w:tc>
      </w:tr>
      <w:tr w:rsidR="00E83453" w:rsidRPr="00953956" w:rsidTr="00953956">
        <w:trPr>
          <w:jc w:val="center"/>
        </w:trPr>
        <w:tc>
          <w:tcPr>
            <w:tcW w:w="1798" w:type="dxa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) други начини за дистанционно изпитване (</w:t>
            </w:r>
            <w:r w:rsidRPr="009539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 изпити, описание на начина</w:t>
            </w:r>
            <w:r w:rsidRPr="009539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)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  <w:p w:rsidR="00E83453" w:rsidRPr="00953956" w:rsidRDefault="00E83453" w:rsidP="00A5324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SM;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kype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SM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SM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kype; Facebook; Messenger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6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97" w:type="dxa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E83453" w:rsidRPr="00953956" w:rsidRDefault="00E83453" w:rsidP="00953956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5395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kype; Facebook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</w:tr>
      <w:tr w:rsidR="00E83453" w:rsidRPr="00953956" w:rsidTr="00953956">
        <w:trPr>
          <w:jc w:val="center"/>
        </w:trPr>
        <w:tc>
          <w:tcPr>
            <w:tcW w:w="15264" w:type="dxa"/>
            <w:gridSpan w:val="10"/>
            <w:shd w:val="clear" w:color="auto" w:fill="D9D9D9" w:themeFill="background1" w:themeFillShade="D9"/>
          </w:tcPr>
          <w:p w:rsidR="00E83453" w:rsidRPr="00953956" w:rsidRDefault="00E83453" w:rsidP="00A53240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Общ брой проведени изпити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83453" w:rsidRPr="00953956" w:rsidRDefault="00E83453" w:rsidP="00A53240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53956">
              <w:rPr>
                <w:rFonts w:ascii="Times New Roman" w:eastAsia="Times New Roman" w:hAnsi="Times New Roman" w:cs="Times New Roman"/>
                <w:b/>
                <w:lang w:eastAsia="bg-BG"/>
              </w:rPr>
              <w:t>201</w:t>
            </w:r>
          </w:p>
        </w:tc>
      </w:tr>
    </w:tbl>
    <w:p w:rsidR="00E83453" w:rsidRPr="004D19A7" w:rsidRDefault="00E83453" w:rsidP="00AD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E83453" w:rsidRPr="004D19A7" w:rsidSect="00E83453"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0A" w:rsidRDefault="00B9480A" w:rsidP="0099791A">
      <w:pPr>
        <w:spacing w:after="0" w:line="240" w:lineRule="auto"/>
      </w:pPr>
      <w:r>
        <w:separator/>
      </w:r>
    </w:p>
  </w:endnote>
  <w:endnote w:type="continuationSeparator" w:id="1">
    <w:p w:rsidR="00B9480A" w:rsidRDefault="00B9480A" w:rsidP="0099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0A" w:rsidRDefault="00B9480A" w:rsidP="0099791A">
      <w:pPr>
        <w:spacing w:after="0" w:line="240" w:lineRule="auto"/>
      </w:pPr>
      <w:r>
        <w:separator/>
      </w:r>
    </w:p>
  </w:footnote>
  <w:footnote w:type="continuationSeparator" w:id="1">
    <w:p w:rsidR="00B9480A" w:rsidRDefault="00B9480A" w:rsidP="0099791A">
      <w:pPr>
        <w:spacing w:after="0" w:line="240" w:lineRule="auto"/>
      </w:pPr>
      <w:r>
        <w:continuationSeparator/>
      </w:r>
    </w:p>
  </w:footnote>
  <w:footnote w:id="2">
    <w:p w:rsidR="0099791A" w:rsidRPr="0099791A" w:rsidRDefault="0099791A">
      <w:pPr>
        <w:pStyle w:val="a6"/>
        <w:rPr>
          <w:rFonts w:ascii="Times New Roman" w:hAnsi="Times New Roman" w:cs="Times New Roman"/>
        </w:rPr>
      </w:pPr>
      <w:r w:rsidRPr="0099791A">
        <w:rPr>
          <w:rStyle w:val="a8"/>
          <w:rFonts w:ascii="Times New Roman" w:hAnsi="Times New Roman" w:cs="Times New Roman"/>
        </w:rPr>
        <w:footnoteRef/>
      </w:r>
      <w:r w:rsidRPr="0099791A">
        <w:rPr>
          <w:rFonts w:ascii="Times New Roman" w:hAnsi="Times New Roman" w:cs="Times New Roman"/>
        </w:rPr>
        <w:t xml:space="preserve"> Допълнителен въпро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05DCB"/>
    <w:rsid w:val="0004634B"/>
    <w:rsid w:val="000C18E0"/>
    <w:rsid w:val="00135A7B"/>
    <w:rsid w:val="001441C0"/>
    <w:rsid w:val="001C1574"/>
    <w:rsid w:val="001C5E4A"/>
    <w:rsid w:val="00210130"/>
    <w:rsid w:val="002113F2"/>
    <w:rsid w:val="00235B22"/>
    <w:rsid w:val="00253E3D"/>
    <w:rsid w:val="00303CAA"/>
    <w:rsid w:val="00331DC9"/>
    <w:rsid w:val="00335822"/>
    <w:rsid w:val="0035605E"/>
    <w:rsid w:val="0038228C"/>
    <w:rsid w:val="00384041"/>
    <w:rsid w:val="003C3E8F"/>
    <w:rsid w:val="003D246B"/>
    <w:rsid w:val="003D57D0"/>
    <w:rsid w:val="003E1D60"/>
    <w:rsid w:val="00453EA1"/>
    <w:rsid w:val="004D19A7"/>
    <w:rsid w:val="004E2C7D"/>
    <w:rsid w:val="00543EBB"/>
    <w:rsid w:val="00551376"/>
    <w:rsid w:val="00557A2E"/>
    <w:rsid w:val="00584163"/>
    <w:rsid w:val="00585FF9"/>
    <w:rsid w:val="00594379"/>
    <w:rsid w:val="005A0DB0"/>
    <w:rsid w:val="005A3C64"/>
    <w:rsid w:val="005A597F"/>
    <w:rsid w:val="005C0395"/>
    <w:rsid w:val="005C2AFF"/>
    <w:rsid w:val="005F12ED"/>
    <w:rsid w:val="00622A32"/>
    <w:rsid w:val="00666693"/>
    <w:rsid w:val="006740EF"/>
    <w:rsid w:val="0067500A"/>
    <w:rsid w:val="00677031"/>
    <w:rsid w:val="00677EF2"/>
    <w:rsid w:val="006C6BC2"/>
    <w:rsid w:val="006D46D7"/>
    <w:rsid w:val="00705DCB"/>
    <w:rsid w:val="007256B1"/>
    <w:rsid w:val="00796C93"/>
    <w:rsid w:val="007A7225"/>
    <w:rsid w:val="007D0932"/>
    <w:rsid w:val="00802009"/>
    <w:rsid w:val="0085644F"/>
    <w:rsid w:val="008709A5"/>
    <w:rsid w:val="008823F5"/>
    <w:rsid w:val="008B4346"/>
    <w:rsid w:val="008E0465"/>
    <w:rsid w:val="009000D6"/>
    <w:rsid w:val="00905E04"/>
    <w:rsid w:val="0090763C"/>
    <w:rsid w:val="00926A15"/>
    <w:rsid w:val="00931C57"/>
    <w:rsid w:val="00953956"/>
    <w:rsid w:val="00987C23"/>
    <w:rsid w:val="0099791A"/>
    <w:rsid w:val="009A69C1"/>
    <w:rsid w:val="009C0A8B"/>
    <w:rsid w:val="009E3C70"/>
    <w:rsid w:val="009F33A0"/>
    <w:rsid w:val="00A23D91"/>
    <w:rsid w:val="00A51997"/>
    <w:rsid w:val="00A61D79"/>
    <w:rsid w:val="00A74E7A"/>
    <w:rsid w:val="00A90BDB"/>
    <w:rsid w:val="00AB7758"/>
    <w:rsid w:val="00AD18FD"/>
    <w:rsid w:val="00AD2243"/>
    <w:rsid w:val="00AE0B5C"/>
    <w:rsid w:val="00B64BCD"/>
    <w:rsid w:val="00B73DA9"/>
    <w:rsid w:val="00B802BA"/>
    <w:rsid w:val="00B8268E"/>
    <w:rsid w:val="00B9480A"/>
    <w:rsid w:val="00BA1EC6"/>
    <w:rsid w:val="00BB1974"/>
    <w:rsid w:val="00BE0A03"/>
    <w:rsid w:val="00BE52B4"/>
    <w:rsid w:val="00C56660"/>
    <w:rsid w:val="00C601E9"/>
    <w:rsid w:val="00C63057"/>
    <w:rsid w:val="00C914F3"/>
    <w:rsid w:val="00CA21E5"/>
    <w:rsid w:val="00CD02A1"/>
    <w:rsid w:val="00CF52BE"/>
    <w:rsid w:val="00D040E0"/>
    <w:rsid w:val="00D13973"/>
    <w:rsid w:val="00D27CEB"/>
    <w:rsid w:val="00D37E51"/>
    <w:rsid w:val="00DA180D"/>
    <w:rsid w:val="00DB21CC"/>
    <w:rsid w:val="00DD43A9"/>
    <w:rsid w:val="00DD79DD"/>
    <w:rsid w:val="00E614DE"/>
    <w:rsid w:val="00E6312D"/>
    <w:rsid w:val="00E83453"/>
    <w:rsid w:val="00E96A0E"/>
    <w:rsid w:val="00ED7ECA"/>
    <w:rsid w:val="00EE2745"/>
    <w:rsid w:val="00F60431"/>
    <w:rsid w:val="00F70355"/>
    <w:rsid w:val="00FA3BE4"/>
    <w:rsid w:val="00FB01EA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A8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9791A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9979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7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9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" TargetMode="External"/><Relationship Id="rId13" Type="http://schemas.openxmlformats.org/officeDocument/2006/relationships/hyperlink" Target="https://meet.jit.s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ni-plovdiv.bg/uploads/site/filiali/smolian/uch_razpisanie/redovna%20sesia_leten%202019_2020.pdf" TargetMode="External"/><Relationship Id="rId12" Type="http://schemas.openxmlformats.org/officeDocument/2006/relationships/hyperlink" Target="https://meet.jit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-learning.uni-plovdiv.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jit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4ili6teto.bg" TargetMode="External"/><Relationship Id="rId10" Type="http://schemas.openxmlformats.org/officeDocument/2006/relationships/hyperlink" Target="mailto:pufilial_smbiblio@abv.b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uni-plovdiv.bg/pages/index/358/" TargetMode="External"/><Relationship Id="rId14" Type="http://schemas.openxmlformats.org/officeDocument/2006/relationships/hyperlink" Target="https://meet.jit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6F9BCD-899E-477B-94A2-533C383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а Д. Танкова</dc:creator>
  <cp:lastModifiedBy>USER</cp:lastModifiedBy>
  <cp:revision>7</cp:revision>
  <dcterms:created xsi:type="dcterms:W3CDTF">2020-07-07T18:53:00Z</dcterms:created>
  <dcterms:modified xsi:type="dcterms:W3CDTF">2022-02-03T08:21:00Z</dcterms:modified>
</cp:coreProperties>
</file>